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09EAD564" w:rsidR="009208B2" w:rsidRDefault="00CD431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ТУ</w:t>
      </w:r>
      <w:r w:rsidR="00852B25">
        <w:rPr>
          <w:rFonts w:ascii="Arial Narrow" w:hAnsi="Arial Narrow" w:cs="Arial"/>
          <w:b/>
          <w:sz w:val="24"/>
          <w:szCs w:val="24"/>
        </w:rPr>
        <w:t xml:space="preserve">ГАЛОВСКОГО </w:t>
      </w:r>
      <w:r>
        <w:rPr>
          <w:rFonts w:ascii="Arial Narrow" w:hAnsi="Arial Narrow" w:cs="Arial"/>
          <w:b/>
          <w:sz w:val="24"/>
          <w:szCs w:val="24"/>
        </w:rPr>
        <w:t>СЕЛЬСКОГО</w:t>
      </w:r>
      <w:r w:rsidR="00717C6A">
        <w:rPr>
          <w:rFonts w:ascii="Arial Narrow" w:hAnsi="Arial Narrow" w:cs="Arial"/>
          <w:b/>
          <w:sz w:val="24"/>
          <w:szCs w:val="24"/>
        </w:rPr>
        <w:t xml:space="preserve"> </w:t>
      </w:r>
      <w:r w:rsidR="00852B25">
        <w:rPr>
          <w:rFonts w:ascii="Arial Narrow" w:hAnsi="Arial Narrow" w:cs="Arial"/>
          <w:b/>
          <w:sz w:val="24"/>
          <w:szCs w:val="24"/>
        </w:rPr>
        <w:t>КЛУБА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Ind w:w="-572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C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CD431F" w14:paraId="02F481F0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0BFC205" w14:textId="77777777" w:rsidR="00852B25" w:rsidRDefault="00852B25" w:rsidP="00852B25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Творческий кружок</w:t>
            </w:r>
          </w:p>
          <w:p w14:paraId="06BAC75B" w14:textId="37831501" w:rsidR="00CD431F" w:rsidRPr="00CD431F" w:rsidRDefault="00852B25" w:rsidP="00852B25">
            <w:pPr>
              <w:spacing w:after="0" w:line="240" w:lineRule="auto"/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Умелые ручки»</w:t>
            </w:r>
          </w:p>
        </w:tc>
        <w:tc>
          <w:tcPr>
            <w:tcW w:w="2460" w:type="dxa"/>
            <w:vMerge w:val="restart"/>
            <w:vAlign w:val="center"/>
          </w:tcPr>
          <w:p w14:paraId="20770E44" w14:textId="3872B28C" w:rsidR="00852B25" w:rsidRDefault="00852B25" w:rsidP="00AC7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уртова</w:t>
            </w:r>
            <w:r w:rsidR="00AC70C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Наталья</w:t>
            </w:r>
          </w:p>
          <w:p w14:paraId="00E5AF04" w14:textId="126B14DB" w:rsidR="00CD431F" w:rsidRDefault="00852B25" w:rsidP="00852B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копьевна</w:t>
            </w:r>
          </w:p>
        </w:tc>
        <w:tc>
          <w:tcPr>
            <w:tcW w:w="1755" w:type="dxa"/>
          </w:tcPr>
          <w:p w14:paraId="0677EF38" w14:textId="75F51A05" w:rsidR="00CD431F" w:rsidRDefault="00852B25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4220E4C0" w14:textId="0728D3BE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</w:t>
            </w:r>
            <w:r w:rsidR="00852B25">
              <w:rPr>
                <w:rFonts w:ascii="Arial Narrow" w:hAnsi="Arial Narrow" w:cs="Courier New"/>
                <w:sz w:val="24"/>
                <w:szCs w:val="24"/>
              </w:rPr>
              <w:t>00</w:t>
            </w:r>
            <w:r>
              <w:rPr>
                <w:rFonts w:ascii="Arial Narrow" w:hAnsi="Arial Narrow" w:cs="Courier New"/>
                <w:sz w:val="24"/>
                <w:szCs w:val="24"/>
              </w:rPr>
              <w:t>-1</w:t>
            </w:r>
            <w:r w:rsidR="00852B25">
              <w:rPr>
                <w:rFonts w:ascii="Arial Narrow" w:hAnsi="Arial Narrow" w:cs="Courier New"/>
                <w:sz w:val="24"/>
                <w:szCs w:val="24"/>
              </w:rPr>
              <w:t>6</w:t>
            </w:r>
            <w:r>
              <w:rPr>
                <w:rFonts w:ascii="Arial Narrow" w:hAnsi="Arial Narrow" w:cs="Courier New"/>
                <w:sz w:val="24"/>
                <w:szCs w:val="24"/>
              </w:rPr>
              <w:t>.</w:t>
            </w:r>
            <w:r w:rsidR="00852B25">
              <w:rPr>
                <w:rFonts w:ascii="Arial Narrow" w:hAnsi="Arial Narrow" w:cs="Courier New"/>
                <w:sz w:val="24"/>
                <w:szCs w:val="24"/>
              </w:rPr>
              <w:t>45</w:t>
            </w:r>
          </w:p>
        </w:tc>
      </w:tr>
      <w:tr w:rsidR="00CD431F" w14:paraId="0AABC3F0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92982CA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88B7ED7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728EF1BD" w:rsidR="00CD431F" w:rsidRDefault="00852B25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1C29CD0A" w14:textId="35504326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</w:t>
            </w:r>
            <w:r w:rsidR="00852B25">
              <w:rPr>
                <w:rFonts w:ascii="Arial Narrow" w:hAnsi="Arial Narrow" w:cs="Courier New"/>
                <w:sz w:val="24"/>
                <w:szCs w:val="24"/>
              </w:rPr>
              <w:t>0</w:t>
            </w:r>
            <w:r>
              <w:rPr>
                <w:rFonts w:ascii="Arial Narrow" w:hAnsi="Arial Narrow" w:cs="Courier New"/>
                <w:sz w:val="24"/>
                <w:szCs w:val="24"/>
              </w:rPr>
              <w:t>0-1</w:t>
            </w:r>
            <w:r w:rsidR="00852B25">
              <w:rPr>
                <w:rFonts w:ascii="Arial Narrow" w:hAnsi="Arial Narrow" w:cs="Courier New"/>
                <w:sz w:val="24"/>
                <w:szCs w:val="24"/>
              </w:rPr>
              <w:t>6</w:t>
            </w:r>
            <w:r>
              <w:rPr>
                <w:rFonts w:ascii="Arial Narrow" w:hAnsi="Arial Narrow" w:cs="Courier New"/>
                <w:sz w:val="24"/>
                <w:szCs w:val="24"/>
              </w:rPr>
              <w:t>.00</w:t>
            </w:r>
          </w:p>
        </w:tc>
      </w:tr>
      <w:tr w:rsidR="00CD431F" w14:paraId="5412580A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17BFE1CE" w14:textId="77777777" w:rsidR="00852B25" w:rsidRDefault="00852B25" w:rsidP="00852B25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 по интересам</w:t>
            </w:r>
          </w:p>
          <w:p w14:paraId="7A8896B7" w14:textId="6031DE14" w:rsidR="00CD431F" w:rsidRDefault="00852B25" w:rsidP="00852B25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Сударушки»</w:t>
            </w:r>
          </w:p>
        </w:tc>
        <w:tc>
          <w:tcPr>
            <w:tcW w:w="2460" w:type="dxa"/>
            <w:vMerge w:val="restart"/>
          </w:tcPr>
          <w:p w14:paraId="14A809A0" w14:textId="483F17C3" w:rsidR="00852B25" w:rsidRDefault="00852B25" w:rsidP="00AC7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уртова</w:t>
            </w:r>
            <w:r w:rsidR="00AC70C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Наталья</w:t>
            </w:r>
          </w:p>
          <w:p w14:paraId="6DDD18B3" w14:textId="0D85F321" w:rsidR="00CD431F" w:rsidRDefault="00852B25" w:rsidP="00852B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копьевна</w:t>
            </w:r>
          </w:p>
        </w:tc>
        <w:tc>
          <w:tcPr>
            <w:tcW w:w="1755" w:type="dxa"/>
          </w:tcPr>
          <w:p w14:paraId="56097CC4" w14:textId="1C0E8FF0" w:rsidR="00CD431F" w:rsidRDefault="00852B25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45046137" w14:textId="259EC27F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00-17.30</w:t>
            </w:r>
          </w:p>
        </w:tc>
      </w:tr>
      <w:tr w:rsidR="00CD431F" w14:paraId="4A87F065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EC86866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959F90E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BB46C6C" w14:textId="74F13DBB" w:rsidR="00CD431F" w:rsidRDefault="00852B25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73B03902" w14:textId="4352BBD5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00-17.3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7020" w14:textId="77777777" w:rsidR="001713FF" w:rsidRDefault="001713FF">
      <w:pPr>
        <w:spacing w:line="240" w:lineRule="auto"/>
      </w:pPr>
      <w:r>
        <w:separator/>
      </w:r>
    </w:p>
  </w:endnote>
  <w:endnote w:type="continuationSeparator" w:id="0">
    <w:p w14:paraId="6D2C7B6E" w14:textId="77777777" w:rsidR="001713FF" w:rsidRDefault="00171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1B41" w14:textId="77777777" w:rsidR="001713FF" w:rsidRDefault="001713FF">
      <w:pPr>
        <w:spacing w:after="0"/>
      </w:pPr>
      <w:r>
        <w:separator/>
      </w:r>
    </w:p>
  </w:footnote>
  <w:footnote w:type="continuationSeparator" w:id="0">
    <w:p w14:paraId="1F4C9F19" w14:textId="77777777" w:rsidR="001713FF" w:rsidRDefault="001713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713FF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665EB7"/>
    <w:rsid w:val="00682865"/>
    <w:rsid w:val="00717C6A"/>
    <w:rsid w:val="00754D8D"/>
    <w:rsid w:val="00755484"/>
    <w:rsid w:val="007700C6"/>
    <w:rsid w:val="00787E21"/>
    <w:rsid w:val="007B4E54"/>
    <w:rsid w:val="008026C8"/>
    <w:rsid w:val="00852B25"/>
    <w:rsid w:val="00882A8E"/>
    <w:rsid w:val="008840D2"/>
    <w:rsid w:val="008B22E4"/>
    <w:rsid w:val="008C766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C70C7"/>
    <w:rsid w:val="00AE1F1F"/>
    <w:rsid w:val="00B4765E"/>
    <w:rsid w:val="00B557AE"/>
    <w:rsid w:val="00B9596A"/>
    <w:rsid w:val="00BA6636"/>
    <w:rsid w:val="00BB3178"/>
    <w:rsid w:val="00C05DFA"/>
    <w:rsid w:val="00CA0138"/>
    <w:rsid w:val="00CC040A"/>
    <w:rsid w:val="00CD431F"/>
    <w:rsid w:val="00D5722E"/>
    <w:rsid w:val="00D91C56"/>
    <w:rsid w:val="00E64B2B"/>
    <w:rsid w:val="00EA2A55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6:43:00Z</dcterms:created>
  <dcterms:modified xsi:type="dcterms:W3CDTF">2023-03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